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EB" w:rsidRPr="002E57FB" w:rsidRDefault="00E36AEB" w:rsidP="002E57FB">
      <w:pPr>
        <w:rPr>
          <w:b/>
          <w:sz w:val="28"/>
          <w:szCs w:val="28"/>
          <w:u w:val="single"/>
        </w:rPr>
      </w:pPr>
    </w:p>
    <w:p w:rsidR="00E36AEB" w:rsidRPr="00A7733A" w:rsidRDefault="00E36AEB" w:rsidP="00E36AEB">
      <w:pPr>
        <w:spacing w:line="360" w:lineRule="auto"/>
        <w:jc w:val="center"/>
        <w:rPr>
          <w:b/>
          <w:sz w:val="28"/>
          <w:szCs w:val="28"/>
          <w:u w:val="single"/>
          <w:lang w:val="fi-FI"/>
        </w:rPr>
      </w:pPr>
      <w:r w:rsidRPr="00A7733A">
        <w:rPr>
          <w:b/>
          <w:sz w:val="28"/>
          <w:szCs w:val="28"/>
          <w:u w:val="single"/>
          <w:lang w:val="fi-FI"/>
        </w:rPr>
        <w:t>SURAT  KETERANGAN DOMISILI</w:t>
      </w:r>
    </w:p>
    <w:p w:rsidR="00E36AEB" w:rsidRPr="0017785A" w:rsidRDefault="009F14DF" w:rsidP="00E36AEB">
      <w:pPr>
        <w:spacing w:line="360" w:lineRule="auto"/>
        <w:jc w:val="center"/>
        <w:rPr>
          <w:lang w:val="id-ID"/>
        </w:rPr>
      </w:pPr>
      <w:r>
        <w:rPr>
          <w:lang w:val="fi-FI"/>
        </w:rPr>
        <w:t>Nomor: ${klasifikasi}</w:t>
      </w:r>
      <w:r w:rsidR="00E36AEB">
        <w:rPr>
          <w:lang w:val="fi-FI"/>
        </w:rPr>
        <w:t xml:space="preserve"> / </w:t>
      </w:r>
      <w:r>
        <w:rPr>
          <w:lang w:val="fi-FI"/>
        </w:rPr>
        <w:t>${nourut}</w:t>
      </w:r>
      <w:r w:rsidR="00E36AEB">
        <w:rPr>
          <w:lang w:val="fi-FI"/>
        </w:rPr>
        <w:t xml:space="preserve"> / 404.303</w:t>
      </w:r>
      <w:r>
        <w:rPr>
          <w:lang w:val="fi-FI"/>
        </w:rPr>
        <w:t>.05 / ${tahun}</w:t>
      </w:r>
    </w:p>
    <w:p w:rsidR="00E36AEB" w:rsidRDefault="00E36AEB" w:rsidP="00E36AEB">
      <w:pPr>
        <w:spacing w:line="360" w:lineRule="auto"/>
        <w:jc w:val="center"/>
        <w:rPr>
          <w:lang w:val="fi-FI"/>
        </w:rPr>
      </w:pPr>
    </w:p>
    <w:p w:rsidR="00E36AEB" w:rsidRDefault="00E36AEB" w:rsidP="00E36AEB">
      <w:pPr>
        <w:spacing w:line="360" w:lineRule="auto"/>
        <w:jc w:val="center"/>
        <w:rPr>
          <w:lang w:val="fi-FI"/>
        </w:rPr>
      </w:pPr>
    </w:p>
    <w:p w:rsidR="00E36AEB" w:rsidRDefault="00E36AEB" w:rsidP="00E36AEB">
      <w:pPr>
        <w:spacing w:line="360" w:lineRule="auto"/>
        <w:ind w:firstLine="720"/>
        <w:rPr>
          <w:lang w:val="id-ID"/>
        </w:rPr>
      </w:pPr>
      <w:r>
        <w:rPr>
          <w:lang w:val="fi-FI"/>
        </w:rPr>
        <w:t xml:space="preserve">Yang bertanda tangan dibawah ini kami </w:t>
      </w:r>
      <w:r>
        <w:rPr>
          <w:lang w:val="id-ID"/>
        </w:rPr>
        <w:t xml:space="preserve">:                                                                                                 </w:t>
      </w:r>
    </w:p>
    <w:p w:rsidR="00E36AEB" w:rsidRPr="009F14DF" w:rsidRDefault="00E36AEB" w:rsidP="00E36AEB">
      <w:pPr>
        <w:spacing w:line="360" w:lineRule="auto"/>
        <w:rPr>
          <w:b/>
        </w:rPr>
      </w:pPr>
      <w:r>
        <w:rPr>
          <w:lang w:val="id-ID"/>
        </w:rPr>
        <w:t xml:space="preserve">N a m a                       :   </w:t>
      </w:r>
      <w:r w:rsidR="009F14DF">
        <w:rPr>
          <w:b/>
        </w:rPr>
        <w:t>${</w:t>
      </w:r>
      <w:proofErr w:type="spellStart"/>
      <w:r w:rsidR="009F14DF">
        <w:rPr>
          <w:b/>
        </w:rPr>
        <w:t>ttdnama</w:t>
      </w:r>
      <w:proofErr w:type="spellEnd"/>
      <w:r w:rsidR="009F14DF">
        <w:rPr>
          <w:b/>
        </w:rPr>
        <w:t>}</w:t>
      </w:r>
    </w:p>
    <w:p w:rsidR="00E36AEB" w:rsidRPr="009F14DF" w:rsidRDefault="00E36AEB" w:rsidP="00E36AEB">
      <w:pPr>
        <w:spacing w:line="360" w:lineRule="auto"/>
      </w:pPr>
      <w:r>
        <w:rPr>
          <w:lang w:val="id-ID"/>
        </w:rPr>
        <w:t>Jabatan</w:t>
      </w:r>
      <w:r>
        <w:rPr>
          <w:lang w:val="id-ID"/>
        </w:rPr>
        <w:tab/>
      </w:r>
      <w:r>
        <w:rPr>
          <w:lang w:val="id-ID"/>
        </w:rPr>
        <w:tab/>
        <w:t xml:space="preserve">           :    </w:t>
      </w:r>
      <w:r w:rsidR="009F14DF">
        <w:rPr>
          <w:lang w:val="fi-FI"/>
        </w:rPr>
        <w:t>${ttdjabatan}</w:t>
      </w:r>
    </w:p>
    <w:p w:rsidR="00E36AEB" w:rsidRDefault="00E36AEB" w:rsidP="00E36AEB">
      <w:pPr>
        <w:spacing w:line="360" w:lineRule="auto"/>
        <w:rPr>
          <w:lang w:val="id-ID"/>
        </w:rPr>
      </w:pPr>
      <w:r>
        <w:rPr>
          <w:lang w:val="id-ID"/>
        </w:rPr>
        <w:t xml:space="preserve">Alamat                       :    </w:t>
      </w:r>
      <w:r w:rsidR="009F14DF">
        <w:rPr>
          <w:lang w:val="id-ID"/>
        </w:rPr>
        <w:t>Dusun</w:t>
      </w:r>
      <w:r w:rsidR="009F14DF">
        <w:t xml:space="preserve"> ${</w:t>
      </w:r>
      <w:proofErr w:type="spellStart"/>
      <w:r w:rsidR="009F14DF">
        <w:t>ttdalamat</w:t>
      </w:r>
      <w:proofErr w:type="spellEnd"/>
      <w:r w:rsidR="009F14DF">
        <w:t>}</w:t>
      </w:r>
      <w:r>
        <w:rPr>
          <w:lang w:val="id-ID"/>
        </w:rPr>
        <w:t>,Desa Tempuran</w:t>
      </w:r>
    </w:p>
    <w:p w:rsidR="00E36AEB" w:rsidRDefault="00E36AEB" w:rsidP="00E36AEB">
      <w:pPr>
        <w:spacing w:line="360" w:lineRule="auto"/>
        <w:rPr>
          <w:lang w:val="id-ID"/>
        </w:rPr>
      </w:pPr>
      <w:r>
        <w:rPr>
          <w:lang w:val="id-ID"/>
        </w:rPr>
        <w:t xml:space="preserve">                                        Kecamatan Paron, Kabupaten Ngawi.</w:t>
      </w:r>
    </w:p>
    <w:p w:rsidR="00E36AEB" w:rsidRDefault="00E36AEB" w:rsidP="00E36AEB">
      <w:pPr>
        <w:spacing w:line="360" w:lineRule="auto"/>
        <w:jc w:val="both"/>
        <w:rPr>
          <w:lang w:val="fi-FI"/>
        </w:rPr>
      </w:pPr>
      <w:r>
        <w:rPr>
          <w:lang w:val="id-ID"/>
        </w:rPr>
        <w:t xml:space="preserve">           </w:t>
      </w:r>
      <w:r>
        <w:rPr>
          <w:lang w:val="fi-FI"/>
        </w:rPr>
        <w:t>Menerangkan dengan sesunggguhnya bahwa  :</w:t>
      </w:r>
    </w:p>
    <w:p w:rsidR="00E36AEB" w:rsidRPr="00BE4603" w:rsidRDefault="00E36AEB" w:rsidP="00E36AEB">
      <w:pPr>
        <w:spacing w:line="360" w:lineRule="auto"/>
        <w:jc w:val="both"/>
        <w:rPr>
          <w:b/>
          <w:bCs/>
          <w:lang w:val="en-ID"/>
        </w:rPr>
      </w:pPr>
      <w:proofErr w:type="gramStart"/>
      <w:r w:rsidRPr="009B5247">
        <w:t>N  a</w:t>
      </w:r>
      <w:proofErr w:type="gramEnd"/>
      <w:r w:rsidRPr="009B5247">
        <w:t xml:space="preserve">  m  a</w:t>
      </w:r>
      <w:r>
        <w:tab/>
      </w:r>
      <w:r>
        <w:tab/>
      </w:r>
      <w:r w:rsidRPr="009B5247">
        <w:t xml:space="preserve">: </w:t>
      </w:r>
      <w:r>
        <w:t xml:space="preserve"> </w:t>
      </w:r>
      <w:r>
        <w:rPr>
          <w:b/>
          <w:bCs/>
        </w:rPr>
        <w:t xml:space="preserve"> </w:t>
      </w:r>
      <w:r w:rsidR="009F14DF">
        <w:rPr>
          <w:b/>
          <w:bCs/>
          <w:lang w:val="en-ID"/>
        </w:rPr>
        <w:t>${</w:t>
      </w:r>
      <w:proofErr w:type="spellStart"/>
      <w:r w:rsidR="009F14DF">
        <w:rPr>
          <w:b/>
          <w:bCs/>
          <w:lang w:val="en-ID"/>
        </w:rPr>
        <w:t>nama</w:t>
      </w:r>
      <w:proofErr w:type="spellEnd"/>
      <w:r w:rsidR="009F14DF">
        <w:rPr>
          <w:b/>
          <w:bCs/>
          <w:lang w:val="en-ID"/>
        </w:rPr>
        <w:t>}</w:t>
      </w:r>
    </w:p>
    <w:p w:rsidR="00E36AEB" w:rsidRPr="00705826" w:rsidRDefault="00E36AEB" w:rsidP="00E36AEB">
      <w:pPr>
        <w:spacing w:line="360" w:lineRule="auto"/>
        <w:jc w:val="both"/>
        <w:rPr>
          <w:lang w:val="en-ID"/>
        </w:rPr>
      </w:pPr>
      <w:r>
        <w:rPr>
          <w:lang w:val="fi-FI"/>
        </w:rPr>
        <w:t>Tempat, tgl lahir</w:t>
      </w:r>
      <w:r>
        <w:rPr>
          <w:lang w:val="fi-FI"/>
        </w:rPr>
        <w:tab/>
        <w:t xml:space="preserve">:   </w:t>
      </w:r>
      <w:r w:rsidR="009F14DF">
        <w:rPr>
          <w:lang w:val="en-ID"/>
        </w:rPr>
        <w:t>${</w:t>
      </w:r>
      <w:proofErr w:type="spellStart"/>
      <w:r w:rsidR="009F14DF">
        <w:rPr>
          <w:lang w:val="en-ID"/>
        </w:rPr>
        <w:t>tempat</w:t>
      </w:r>
      <w:proofErr w:type="spellEnd"/>
      <w:r w:rsidR="009F14DF">
        <w:rPr>
          <w:lang w:val="en-ID"/>
        </w:rPr>
        <w:t>}</w:t>
      </w:r>
      <w:r>
        <w:rPr>
          <w:lang w:val="en-ID"/>
        </w:rPr>
        <w:t xml:space="preserve">, </w:t>
      </w:r>
      <w:r w:rsidR="009F14DF">
        <w:rPr>
          <w:lang w:val="en-ID"/>
        </w:rPr>
        <w:t>${</w:t>
      </w:r>
      <w:proofErr w:type="spellStart"/>
      <w:r w:rsidR="009F14DF">
        <w:rPr>
          <w:lang w:val="en-ID"/>
        </w:rPr>
        <w:t>ttl</w:t>
      </w:r>
      <w:proofErr w:type="spellEnd"/>
      <w:r w:rsidR="009F14DF">
        <w:rPr>
          <w:lang w:val="en-ID"/>
        </w:rPr>
        <w:t>}</w:t>
      </w:r>
    </w:p>
    <w:p w:rsidR="00E36AEB" w:rsidRPr="00BE4603" w:rsidRDefault="00E36AEB" w:rsidP="00E36AEB">
      <w:pPr>
        <w:spacing w:line="360" w:lineRule="auto"/>
        <w:jc w:val="both"/>
        <w:rPr>
          <w:lang w:val="en-ID"/>
        </w:rPr>
      </w:pPr>
      <w:r>
        <w:rPr>
          <w:lang w:val="id-ID"/>
        </w:rPr>
        <w:t>NI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 </w:t>
      </w:r>
      <w:r w:rsidR="009F14DF">
        <w:rPr>
          <w:lang w:val="en-ID"/>
        </w:rPr>
        <w:t>${</w:t>
      </w:r>
      <w:proofErr w:type="spellStart"/>
      <w:r w:rsidR="009F14DF">
        <w:rPr>
          <w:lang w:val="en-ID"/>
        </w:rPr>
        <w:t>nik</w:t>
      </w:r>
      <w:proofErr w:type="spellEnd"/>
      <w:r w:rsidR="009F14DF">
        <w:rPr>
          <w:lang w:val="en-ID"/>
        </w:rPr>
        <w:t>}</w:t>
      </w:r>
    </w:p>
    <w:p w:rsidR="00E36AEB" w:rsidRPr="00BE4603" w:rsidRDefault="00E36AEB" w:rsidP="00E36AEB">
      <w:pPr>
        <w:spacing w:line="360" w:lineRule="auto"/>
        <w:jc w:val="both"/>
        <w:rPr>
          <w:lang w:val="en-ID"/>
        </w:rPr>
      </w:pPr>
      <w:r w:rsidRPr="00A95042">
        <w:rPr>
          <w:lang w:val="fi-FI"/>
        </w:rPr>
        <w:t>Status</w:t>
      </w:r>
      <w:r w:rsidRPr="00A95042">
        <w:rPr>
          <w:lang w:val="fi-FI"/>
        </w:rPr>
        <w:tab/>
      </w:r>
      <w:r w:rsidRPr="00A95042">
        <w:rPr>
          <w:lang w:val="fi-FI"/>
        </w:rPr>
        <w:tab/>
      </w:r>
      <w:r w:rsidRPr="00A95042">
        <w:rPr>
          <w:lang w:val="fi-FI"/>
        </w:rPr>
        <w:tab/>
        <w:t xml:space="preserve">:   </w:t>
      </w:r>
      <w:r w:rsidR="009F14DF">
        <w:rPr>
          <w:lang w:val="en-ID"/>
        </w:rPr>
        <w:t>${status}</w:t>
      </w:r>
    </w:p>
    <w:p w:rsidR="00E36AEB" w:rsidRPr="00BE4603" w:rsidRDefault="00E36AEB" w:rsidP="00E36AEB">
      <w:pPr>
        <w:spacing w:line="360" w:lineRule="auto"/>
        <w:jc w:val="both"/>
        <w:rPr>
          <w:lang w:val="en-ID"/>
        </w:rPr>
      </w:pPr>
      <w:r w:rsidRPr="00A35FB4">
        <w:rPr>
          <w:lang w:val="fi-FI"/>
        </w:rPr>
        <w:t>Pekerjaan</w:t>
      </w:r>
      <w:r>
        <w:rPr>
          <w:lang w:val="fi-FI"/>
        </w:rPr>
        <w:tab/>
      </w:r>
      <w:r>
        <w:rPr>
          <w:lang w:val="fi-FI"/>
        </w:rPr>
        <w:tab/>
      </w:r>
      <w:r w:rsidRPr="00A35FB4">
        <w:rPr>
          <w:lang w:val="fi-FI"/>
        </w:rPr>
        <w:t xml:space="preserve">: </w:t>
      </w:r>
      <w:r>
        <w:rPr>
          <w:lang w:val="fi-FI"/>
        </w:rPr>
        <w:t xml:space="preserve">  </w:t>
      </w:r>
      <w:r>
        <w:rPr>
          <w:lang w:val="en-ID"/>
        </w:rPr>
        <w:t>-</w:t>
      </w:r>
    </w:p>
    <w:p w:rsidR="00E36AEB" w:rsidRPr="004B3FE2" w:rsidRDefault="00E36AEB" w:rsidP="00E36AEB">
      <w:pPr>
        <w:spacing w:line="360" w:lineRule="auto"/>
        <w:jc w:val="both"/>
      </w:pPr>
      <w:r>
        <w:rPr>
          <w:lang w:val="fi-FI"/>
        </w:rPr>
        <w:t>Alama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  </w:t>
      </w:r>
      <w:r>
        <w:t xml:space="preserve">Dusun </w:t>
      </w:r>
      <w:r w:rsidR="009F14DF">
        <w:t>${</w:t>
      </w:r>
      <w:proofErr w:type="spellStart"/>
      <w:r w:rsidR="009F14DF">
        <w:t>dusun</w:t>
      </w:r>
      <w:proofErr w:type="spellEnd"/>
      <w:r w:rsidR="009F14DF">
        <w:t>} RT. ${</w:t>
      </w:r>
      <w:proofErr w:type="spellStart"/>
      <w:proofErr w:type="gramStart"/>
      <w:r w:rsidR="009F14DF">
        <w:t>rt</w:t>
      </w:r>
      <w:proofErr w:type="spellEnd"/>
      <w:proofErr w:type="gramEnd"/>
      <w:r w:rsidR="009F14DF">
        <w:t>} RW. ${</w:t>
      </w:r>
      <w:proofErr w:type="spellStart"/>
      <w:r w:rsidR="009F14DF">
        <w:t>rw</w:t>
      </w:r>
      <w:proofErr w:type="spellEnd"/>
      <w:r w:rsidR="009F14DF">
        <w:t>}</w:t>
      </w:r>
    </w:p>
    <w:p w:rsidR="00E36AEB" w:rsidRPr="00BE4603" w:rsidRDefault="00E36AEB" w:rsidP="00E36AEB">
      <w:pPr>
        <w:spacing w:line="360" w:lineRule="auto"/>
        <w:jc w:val="both"/>
        <w:rPr>
          <w:lang w:val="en-ID"/>
        </w:rPr>
      </w:pPr>
      <w:r>
        <w:rPr>
          <w:lang w:val="id-ID"/>
        </w:rPr>
        <w:t xml:space="preserve">                                       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empuran</w:t>
      </w:r>
      <w:proofErr w:type="spellEnd"/>
      <w:r>
        <w:t xml:space="preserve">, </w:t>
      </w:r>
      <w:proofErr w:type="spellStart"/>
      <w:r>
        <w:t>Kec</w:t>
      </w:r>
      <w:proofErr w:type="spellEnd"/>
      <w:r>
        <w:t xml:space="preserve">. </w:t>
      </w:r>
      <w:proofErr w:type="spellStart"/>
      <w:r>
        <w:t>Paron</w:t>
      </w:r>
      <w:proofErr w:type="spellEnd"/>
      <w:r>
        <w:t xml:space="preserve">, </w:t>
      </w:r>
      <w:proofErr w:type="spellStart"/>
      <w:r>
        <w:t>Kab</w:t>
      </w:r>
      <w:proofErr w:type="spellEnd"/>
      <w:r>
        <w:t xml:space="preserve">. </w:t>
      </w:r>
      <w:proofErr w:type="spellStart"/>
      <w:r>
        <w:t>Ngawi</w:t>
      </w:r>
      <w:proofErr w:type="spellEnd"/>
    </w:p>
    <w:p w:rsidR="00E36AEB" w:rsidRPr="00173353" w:rsidRDefault="00E36AEB" w:rsidP="00E36AEB">
      <w:pPr>
        <w:spacing w:line="360" w:lineRule="auto"/>
        <w:jc w:val="both"/>
        <w:rPr>
          <w:lang w:val="id-ID"/>
        </w:rPr>
      </w:pPr>
    </w:p>
    <w:p w:rsidR="00E36AEB" w:rsidRDefault="00E36AEB" w:rsidP="00E36AEB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            Dan orang tersebut diatas</w:t>
      </w:r>
      <w:r w:rsidRPr="00756FBD">
        <w:t xml:space="preserve"> </w:t>
      </w:r>
      <w:r>
        <w:rPr>
          <w:lang w:val="id-ID"/>
        </w:rPr>
        <w:t xml:space="preserve">benar –benar </w:t>
      </w:r>
      <w:proofErr w:type="spellStart"/>
      <w:r w:rsidRPr="00F32E08">
        <w:rPr>
          <w:b/>
        </w:rPr>
        <w:t>berdomisili</w:t>
      </w:r>
      <w:proofErr w:type="spellEnd"/>
      <w:r>
        <w:rPr>
          <w:b/>
          <w:lang w:val="id-ID"/>
        </w:rPr>
        <w:t xml:space="preserve"> / bertempat tinggal</w:t>
      </w:r>
      <w:r w:rsidRPr="00756FBD">
        <w:t xml:space="preserve"> di</w:t>
      </w:r>
      <w:r>
        <w:t xml:space="preserve"> </w:t>
      </w:r>
      <w:r>
        <w:rPr>
          <w:lang w:val="id-ID"/>
        </w:rPr>
        <w:t xml:space="preserve">Dusun </w:t>
      </w:r>
      <w:r w:rsidR="009F14DF">
        <w:rPr>
          <w:lang w:val="en-ID"/>
        </w:rPr>
        <w:t>${</w:t>
      </w:r>
      <w:proofErr w:type="spellStart"/>
      <w:r w:rsidR="009F14DF">
        <w:rPr>
          <w:lang w:val="en-ID"/>
        </w:rPr>
        <w:t>dusun</w:t>
      </w:r>
      <w:proofErr w:type="spellEnd"/>
      <w:r w:rsidR="009F14DF">
        <w:rPr>
          <w:lang w:val="en-ID"/>
        </w:rPr>
        <w:t>}</w:t>
      </w:r>
      <w:r w:rsidR="009F14DF">
        <w:rPr>
          <w:lang w:val="id-ID"/>
        </w:rPr>
        <w:t xml:space="preserve"> RT.</w:t>
      </w:r>
      <w:r w:rsidR="009F14DF">
        <w:t xml:space="preserve"> ${</w:t>
      </w:r>
      <w:proofErr w:type="spellStart"/>
      <w:proofErr w:type="gramStart"/>
      <w:r w:rsidR="009F14DF">
        <w:t>rt</w:t>
      </w:r>
      <w:proofErr w:type="spellEnd"/>
      <w:proofErr w:type="gramEnd"/>
      <w:r w:rsidR="009F14DF">
        <w:t>}</w:t>
      </w:r>
      <w:r>
        <w:rPr>
          <w:lang w:val="id-ID"/>
        </w:rPr>
        <w:t xml:space="preserve"> RW.</w:t>
      </w:r>
      <w:r w:rsidR="009F14DF">
        <w:t xml:space="preserve"> ${</w:t>
      </w:r>
      <w:proofErr w:type="spellStart"/>
      <w:r w:rsidR="009F14DF">
        <w:t>rw</w:t>
      </w:r>
      <w:proofErr w:type="spellEnd"/>
      <w:r w:rsidR="009F14DF">
        <w:t>}</w:t>
      </w:r>
      <w:r w:rsidRPr="00756FBD">
        <w:t xml:space="preserve"> </w:t>
      </w:r>
      <w:proofErr w:type="spellStart"/>
      <w:r w:rsidRPr="00756FBD">
        <w:t>Desa</w:t>
      </w:r>
      <w:proofErr w:type="spellEnd"/>
      <w:r w:rsidRPr="00756FBD">
        <w:t xml:space="preserve"> </w:t>
      </w:r>
      <w:proofErr w:type="spellStart"/>
      <w:r w:rsidRPr="00756FBD">
        <w:t>Tempuran</w:t>
      </w:r>
      <w:proofErr w:type="spellEnd"/>
      <w:r w:rsidRPr="00756FBD">
        <w:t>.</w:t>
      </w:r>
      <w:r>
        <w:rPr>
          <w:lang w:val="id-ID"/>
        </w:rPr>
        <w:t xml:space="preserve">Kecamatan Paron, </w:t>
      </w:r>
      <w:proofErr w:type="gramStart"/>
      <w:r>
        <w:rPr>
          <w:lang w:val="id-ID"/>
        </w:rPr>
        <w:t>Kabupaten  Ngawi</w:t>
      </w:r>
      <w:proofErr w:type="gramEnd"/>
      <w:r>
        <w:rPr>
          <w:lang w:val="id-ID"/>
        </w:rPr>
        <w:t>.</w:t>
      </w:r>
    </w:p>
    <w:p w:rsidR="00E36AEB" w:rsidRPr="00F32E08" w:rsidRDefault="00E36AEB" w:rsidP="00E36AEB">
      <w:pPr>
        <w:spacing w:line="360" w:lineRule="auto"/>
        <w:jc w:val="both"/>
        <w:rPr>
          <w:lang w:val="id-ID"/>
        </w:rPr>
      </w:pPr>
    </w:p>
    <w:p w:rsidR="00E36AEB" w:rsidRDefault="00E36AEB" w:rsidP="00E36AEB">
      <w:pPr>
        <w:spacing w:line="360" w:lineRule="auto"/>
        <w:ind w:firstLine="720"/>
        <w:jc w:val="both"/>
        <w:rPr>
          <w:lang w:val="fi-FI"/>
        </w:rPr>
      </w:pPr>
      <w:r>
        <w:rPr>
          <w:lang w:val="fi-FI"/>
        </w:rPr>
        <w:t>Demikian surat keterangan ini dibuat untuk dapatnya dipergunakan sebagaimana mestinya.</w:t>
      </w:r>
    </w:p>
    <w:p w:rsidR="00E36AEB" w:rsidRPr="00F33178" w:rsidRDefault="00E36AEB" w:rsidP="00E36AEB">
      <w:pPr>
        <w:spacing w:line="360" w:lineRule="auto"/>
        <w:jc w:val="both"/>
        <w:rPr>
          <w:lang w:val="id-ID"/>
        </w:rPr>
      </w:pPr>
    </w:p>
    <w:p w:rsidR="00E36AEB" w:rsidRPr="008F400D" w:rsidRDefault="00E36AEB" w:rsidP="00E36AEB">
      <w:pPr>
        <w:spacing w:line="360" w:lineRule="auto"/>
        <w:jc w:val="both"/>
      </w:pPr>
      <w:r w:rsidRPr="0097745F">
        <w:t xml:space="preserve">                                                                                          </w:t>
      </w:r>
      <w:r>
        <w:rPr>
          <w:lang w:val="id-ID"/>
        </w:rPr>
        <w:t xml:space="preserve">  </w:t>
      </w:r>
      <w:r w:rsidRPr="0097745F">
        <w:t xml:space="preserve">  </w:t>
      </w:r>
      <w:r>
        <w:rPr>
          <w:lang w:val="id-ID"/>
        </w:rPr>
        <w:t xml:space="preserve"> </w:t>
      </w:r>
      <w:r>
        <w:t xml:space="preserve"> </w:t>
      </w:r>
      <w:proofErr w:type="spellStart"/>
      <w:r w:rsidRPr="0097745F">
        <w:t>Tempuran</w:t>
      </w:r>
      <w:proofErr w:type="spellEnd"/>
      <w:r w:rsidRPr="0097745F">
        <w:t>,</w:t>
      </w:r>
      <w:r>
        <w:rPr>
          <w:lang w:val="id-ID"/>
        </w:rPr>
        <w:t xml:space="preserve"> </w:t>
      </w:r>
      <w:r w:rsidR="009F14DF">
        <w:t>${date}</w:t>
      </w:r>
    </w:p>
    <w:p w:rsidR="00E36AEB" w:rsidRPr="0090718F" w:rsidRDefault="00E36AEB" w:rsidP="009F14DF">
      <w:pPr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                      </w:t>
      </w:r>
      <w:r w:rsidRPr="0097745F">
        <w:tab/>
      </w:r>
      <w:r w:rsidRPr="0097745F">
        <w:tab/>
      </w:r>
      <w:r w:rsidRPr="0097745F">
        <w:tab/>
      </w:r>
      <w:r w:rsidRPr="0097745F">
        <w:tab/>
        <w:t xml:space="preserve">  </w:t>
      </w:r>
      <w:r>
        <w:rPr>
          <w:lang w:val="id-ID"/>
        </w:rPr>
        <w:t xml:space="preserve">                 </w:t>
      </w:r>
      <w:r w:rsidR="009F14DF">
        <w:rPr>
          <w:lang w:val="en-ID"/>
        </w:rPr>
        <w:t>${</w:t>
      </w:r>
      <w:proofErr w:type="spellStart"/>
      <w:r w:rsidR="009F14DF">
        <w:rPr>
          <w:lang w:val="en-ID"/>
        </w:rPr>
        <w:t>ttdjabatan</w:t>
      </w:r>
      <w:proofErr w:type="spellEnd"/>
      <w:r w:rsidR="009F14DF">
        <w:rPr>
          <w:lang w:val="en-ID"/>
        </w:rPr>
        <w:t>}</w:t>
      </w:r>
    </w:p>
    <w:p w:rsidR="00E36AEB" w:rsidRPr="0097745F" w:rsidRDefault="00E36AEB" w:rsidP="00E36AEB">
      <w:pPr>
        <w:spacing w:line="360" w:lineRule="auto"/>
        <w:jc w:val="both"/>
      </w:pPr>
      <w:r w:rsidRPr="0097745F">
        <w:tab/>
      </w:r>
      <w:r w:rsidRPr="0097745F">
        <w:tab/>
      </w:r>
      <w:r w:rsidRPr="0097745F">
        <w:tab/>
      </w:r>
      <w:r w:rsidRPr="0097745F">
        <w:tab/>
      </w:r>
      <w:r w:rsidRPr="0097745F">
        <w:tab/>
      </w:r>
      <w:r w:rsidRPr="0097745F">
        <w:tab/>
      </w:r>
      <w:r w:rsidRPr="0097745F">
        <w:tab/>
      </w:r>
      <w:r w:rsidRPr="0097745F">
        <w:tab/>
      </w:r>
    </w:p>
    <w:p w:rsidR="00E36AEB" w:rsidRPr="0097745F" w:rsidRDefault="00E36AEB" w:rsidP="00E36AEB">
      <w:pPr>
        <w:spacing w:line="360" w:lineRule="auto"/>
        <w:jc w:val="both"/>
      </w:pPr>
    </w:p>
    <w:p w:rsidR="00E36AEB" w:rsidRPr="00705826" w:rsidRDefault="00E36AEB" w:rsidP="00E36AEB">
      <w:pPr>
        <w:jc w:val="both"/>
        <w:rPr>
          <w:b/>
          <w:u w:val="single"/>
          <w:lang w:val="en-ID"/>
        </w:rPr>
      </w:pPr>
      <w:r>
        <w:rPr>
          <w:lang w:val="id-ID"/>
        </w:rPr>
        <w:t xml:space="preserve">                                           </w:t>
      </w:r>
      <w:r>
        <w:tab/>
      </w:r>
      <w:r w:rsidRPr="00BE4603">
        <w:rPr>
          <w:b/>
          <w:lang w:val="id-ID"/>
        </w:rPr>
        <w:t xml:space="preserve">                          </w:t>
      </w:r>
      <w:r>
        <w:rPr>
          <w:b/>
          <w:lang w:val="id-ID"/>
        </w:rPr>
        <w:t xml:space="preserve">                    </w:t>
      </w:r>
      <w:r w:rsidR="009F14DF">
        <w:rPr>
          <w:b/>
          <w:u w:val="single"/>
          <w:lang w:val="en-ID"/>
        </w:rPr>
        <w:t>${ttdnama</w:t>
      </w:r>
      <w:bookmarkStart w:id="0" w:name="_GoBack"/>
      <w:bookmarkEnd w:id="0"/>
      <w:r w:rsidR="009F14DF">
        <w:rPr>
          <w:b/>
          <w:u w:val="single"/>
          <w:lang w:val="en-ID"/>
        </w:rPr>
        <w:t>}</w:t>
      </w:r>
    </w:p>
    <w:p w:rsidR="00E36AEB" w:rsidRDefault="00E36AEB" w:rsidP="00E36AEB">
      <w:pPr>
        <w:jc w:val="center"/>
        <w:rPr>
          <w:b/>
          <w:sz w:val="36"/>
          <w:szCs w:val="28"/>
          <w:u w:val="single"/>
          <w:lang w:val="id-ID"/>
        </w:rPr>
      </w:pPr>
    </w:p>
    <w:p w:rsidR="00E36AEB" w:rsidRDefault="00E36AEB" w:rsidP="00E36AEB">
      <w:pPr>
        <w:jc w:val="center"/>
        <w:rPr>
          <w:b/>
          <w:sz w:val="36"/>
          <w:szCs w:val="28"/>
          <w:u w:val="single"/>
          <w:lang w:val="id-ID"/>
        </w:rPr>
      </w:pPr>
    </w:p>
    <w:p w:rsidR="00E36AEB" w:rsidRDefault="00E36AEB" w:rsidP="00E36AEB">
      <w:pPr>
        <w:jc w:val="center"/>
        <w:rPr>
          <w:b/>
          <w:sz w:val="36"/>
          <w:szCs w:val="28"/>
          <w:u w:val="single"/>
          <w:lang w:val="id-ID"/>
        </w:rPr>
      </w:pPr>
    </w:p>
    <w:p w:rsidR="00E36AEB" w:rsidRDefault="00E36AEB" w:rsidP="00E36AEB">
      <w:pPr>
        <w:jc w:val="center"/>
        <w:rPr>
          <w:b/>
          <w:sz w:val="36"/>
          <w:szCs w:val="28"/>
          <w:u w:val="single"/>
          <w:lang w:val="id-ID"/>
        </w:rPr>
      </w:pPr>
    </w:p>
    <w:p w:rsidR="00353EE4" w:rsidRDefault="00353EE4" w:rsidP="00353EE4">
      <w:pPr>
        <w:rPr>
          <w:b/>
          <w:sz w:val="36"/>
          <w:szCs w:val="28"/>
          <w:u w:val="single"/>
          <w:lang w:val="id-ID"/>
        </w:rPr>
      </w:pPr>
    </w:p>
    <w:sectPr w:rsidR="00353EE4" w:rsidSect="00810587">
      <w:headerReference w:type="default" r:id="rId9"/>
      <w:pgSz w:w="12191" w:h="18711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C7" w:rsidRDefault="00B306C7">
      <w:r>
        <w:separator/>
      </w:r>
    </w:p>
  </w:endnote>
  <w:endnote w:type="continuationSeparator" w:id="0">
    <w:p w:rsidR="00B306C7" w:rsidRDefault="00B3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C7" w:rsidRDefault="00B306C7">
      <w:r>
        <w:separator/>
      </w:r>
    </w:p>
  </w:footnote>
  <w:footnote w:type="continuationSeparator" w:id="0">
    <w:p w:rsidR="00B306C7" w:rsidRDefault="00B30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9129A4" w:rsidRDefault="0016132B" w:rsidP="00433ADB">
    <w:pPr>
      <w:ind w:left="1260"/>
      <w:jc w:val="cent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28E51369" wp14:editId="772669A6">
          <wp:simplePos x="0" y="0"/>
          <wp:positionH relativeFrom="column">
            <wp:posOffset>59055</wp:posOffset>
          </wp:positionH>
          <wp:positionV relativeFrom="paragraph">
            <wp:posOffset>-31750</wp:posOffset>
          </wp:positionV>
          <wp:extent cx="821690" cy="9696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01DD" w:rsidRPr="00E55299" w:rsidRDefault="00F601DD" w:rsidP="00433ADB">
    <w:pPr>
      <w:ind w:left="1260"/>
      <w:jc w:val="center"/>
    </w:pPr>
    <w:r>
      <w:t>P</w:t>
    </w:r>
    <w:r w:rsidRPr="00E55299">
      <w:t>EMERINTAH KABUPATEN NGAWI</w:t>
    </w:r>
  </w:p>
  <w:p w:rsidR="00F601DD" w:rsidRPr="00E55299" w:rsidRDefault="00F601DD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:rsidR="00F601DD" w:rsidRPr="00067E8E" w:rsidRDefault="00F601DD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:rsidR="00F601DD" w:rsidRPr="00067E8E" w:rsidRDefault="00F601DD" w:rsidP="00282C08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 xml:space="preserve">Jl. Raya </w:t>
    </w:r>
    <w:proofErr w:type="spellStart"/>
    <w:r w:rsidRPr="00067E8E">
      <w:rPr>
        <w:sz w:val="22"/>
        <w:szCs w:val="22"/>
        <w:lang w:val="en-GB"/>
      </w:rPr>
      <w:t>Poros</w:t>
    </w:r>
    <w:proofErr w:type="spellEnd"/>
    <w:r w:rsidRPr="00067E8E">
      <w:rPr>
        <w:sz w:val="22"/>
        <w:szCs w:val="22"/>
        <w:lang w:val="en-GB"/>
      </w:rPr>
      <w:t xml:space="preserve"> Desa </w:t>
    </w:r>
    <w:proofErr w:type="spellStart"/>
    <w:r w:rsidRPr="00067E8E">
      <w:rPr>
        <w:sz w:val="22"/>
        <w:szCs w:val="22"/>
        <w:lang w:val="en-GB"/>
      </w:rPr>
      <w:t>Tempuran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lp</w:t>
    </w:r>
    <w:proofErr w:type="spellEnd"/>
    <w:r w:rsidRPr="00067E8E">
      <w:rPr>
        <w:sz w:val="22"/>
        <w:szCs w:val="22"/>
        <w:lang w:val="en-GB"/>
      </w:rPr>
      <w:t>. (0351) 7</w:t>
    </w:r>
    <w:r>
      <w:rPr>
        <w:sz w:val="22"/>
        <w:szCs w:val="22"/>
        <w:lang w:val="en-GB"/>
      </w:rPr>
      <w:t>8655</w:t>
    </w:r>
    <w:r w:rsidRPr="00067E8E">
      <w:rPr>
        <w:sz w:val="22"/>
        <w:szCs w:val="22"/>
        <w:lang w:val="en-GB"/>
      </w:rPr>
      <w:t xml:space="preserve">90 </w:t>
    </w:r>
    <w:proofErr w:type="spellStart"/>
    <w:r w:rsidRPr="00067E8E">
      <w:rPr>
        <w:sz w:val="22"/>
        <w:szCs w:val="22"/>
        <w:lang w:val="en-GB"/>
      </w:rPr>
      <w:t>Kode</w:t>
    </w:r>
    <w:proofErr w:type="spellEnd"/>
    <w:r w:rsidRPr="00067E8E">
      <w:rPr>
        <w:sz w:val="22"/>
        <w:szCs w:val="22"/>
        <w:lang w:val="en-GB"/>
      </w:rPr>
      <w:t xml:space="preserve"> </w:t>
    </w:r>
    <w:proofErr w:type="gramStart"/>
    <w:r w:rsidRPr="00067E8E">
      <w:rPr>
        <w:sz w:val="22"/>
        <w:szCs w:val="22"/>
        <w:lang w:val="en-GB"/>
      </w:rPr>
      <w:t>Pos</w:t>
    </w:r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:rsidR="00F601DD" w:rsidRDefault="0016132B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00296" wp14:editId="566002F1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piGQIAADQ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D20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FE5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C2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AC3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565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C44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FAC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469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82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AA2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22047E"/>
    <w:multiLevelType w:val="hybridMultilevel"/>
    <w:tmpl w:val="FD44B2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35BF2"/>
    <w:multiLevelType w:val="hybridMultilevel"/>
    <w:tmpl w:val="3C948370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910DA"/>
    <w:multiLevelType w:val="hybridMultilevel"/>
    <w:tmpl w:val="80105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296EC5"/>
    <w:multiLevelType w:val="hybridMultilevel"/>
    <w:tmpl w:val="9B0CCC56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04F5E"/>
    <w:rsid w:val="00010ED7"/>
    <w:rsid w:val="00045701"/>
    <w:rsid w:val="00047133"/>
    <w:rsid w:val="000525C2"/>
    <w:rsid w:val="000620F4"/>
    <w:rsid w:val="000624D6"/>
    <w:rsid w:val="00062DC6"/>
    <w:rsid w:val="00067E8E"/>
    <w:rsid w:val="00070133"/>
    <w:rsid w:val="000704B0"/>
    <w:rsid w:val="00070AC2"/>
    <w:rsid w:val="000730D6"/>
    <w:rsid w:val="00077D20"/>
    <w:rsid w:val="00095EC3"/>
    <w:rsid w:val="000A43F2"/>
    <w:rsid w:val="000B16B0"/>
    <w:rsid w:val="000B3C44"/>
    <w:rsid w:val="000B6CA8"/>
    <w:rsid w:val="000C2176"/>
    <w:rsid w:val="000D0111"/>
    <w:rsid w:val="000D060B"/>
    <w:rsid w:val="000D2F5D"/>
    <w:rsid w:val="000E00A3"/>
    <w:rsid w:val="000F1F1F"/>
    <w:rsid w:val="001059AB"/>
    <w:rsid w:val="00106E2F"/>
    <w:rsid w:val="00113C3D"/>
    <w:rsid w:val="001253C2"/>
    <w:rsid w:val="0012595B"/>
    <w:rsid w:val="00144600"/>
    <w:rsid w:val="00151AEA"/>
    <w:rsid w:val="00155F6E"/>
    <w:rsid w:val="00156AE5"/>
    <w:rsid w:val="0016132B"/>
    <w:rsid w:val="0016441A"/>
    <w:rsid w:val="00170AD6"/>
    <w:rsid w:val="00173353"/>
    <w:rsid w:val="0017785A"/>
    <w:rsid w:val="00183694"/>
    <w:rsid w:val="001B79FF"/>
    <w:rsid w:val="001C7EB1"/>
    <w:rsid w:val="001D22E1"/>
    <w:rsid w:val="0020002E"/>
    <w:rsid w:val="002005C7"/>
    <w:rsid w:val="00201864"/>
    <w:rsid w:val="00204857"/>
    <w:rsid w:val="0021014A"/>
    <w:rsid w:val="00212341"/>
    <w:rsid w:val="00212F9D"/>
    <w:rsid w:val="0021424E"/>
    <w:rsid w:val="0021567A"/>
    <w:rsid w:val="002215BF"/>
    <w:rsid w:val="00243F0E"/>
    <w:rsid w:val="002648F1"/>
    <w:rsid w:val="002672E2"/>
    <w:rsid w:val="00271B7A"/>
    <w:rsid w:val="00273408"/>
    <w:rsid w:val="00282C08"/>
    <w:rsid w:val="00293B9F"/>
    <w:rsid w:val="002A6E93"/>
    <w:rsid w:val="002B0890"/>
    <w:rsid w:val="002B55D3"/>
    <w:rsid w:val="002B63DD"/>
    <w:rsid w:val="002B63F4"/>
    <w:rsid w:val="002C01B7"/>
    <w:rsid w:val="002C195E"/>
    <w:rsid w:val="002C6CB3"/>
    <w:rsid w:val="002C6EB3"/>
    <w:rsid w:val="002D2274"/>
    <w:rsid w:val="002D24C0"/>
    <w:rsid w:val="002D7985"/>
    <w:rsid w:val="002E13F9"/>
    <w:rsid w:val="002E2CF8"/>
    <w:rsid w:val="002E4391"/>
    <w:rsid w:val="002E4580"/>
    <w:rsid w:val="002E57FB"/>
    <w:rsid w:val="002F587F"/>
    <w:rsid w:val="00310815"/>
    <w:rsid w:val="00353EE4"/>
    <w:rsid w:val="00361BAD"/>
    <w:rsid w:val="0036250B"/>
    <w:rsid w:val="003640D4"/>
    <w:rsid w:val="00364D2D"/>
    <w:rsid w:val="00364F53"/>
    <w:rsid w:val="003742A8"/>
    <w:rsid w:val="00390197"/>
    <w:rsid w:val="00392880"/>
    <w:rsid w:val="0039385E"/>
    <w:rsid w:val="003A055B"/>
    <w:rsid w:val="003A12CF"/>
    <w:rsid w:val="003B3D02"/>
    <w:rsid w:val="003B4605"/>
    <w:rsid w:val="003B4CFB"/>
    <w:rsid w:val="003C197C"/>
    <w:rsid w:val="003C72B5"/>
    <w:rsid w:val="003C763D"/>
    <w:rsid w:val="003D1B89"/>
    <w:rsid w:val="003D201F"/>
    <w:rsid w:val="003E178F"/>
    <w:rsid w:val="003E30C4"/>
    <w:rsid w:val="003F0C25"/>
    <w:rsid w:val="004071D7"/>
    <w:rsid w:val="004130FB"/>
    <w:rsid w:val="004336AD"/>
    <w:rsid w:val="00433ADB"/>
    <w:rsid w:val="00434763"/>
    <w:rsid w:val="00435655"/>
    <w:rsid w:val="00441103"/>
    <w:rsid w:val="00445404"/>
    <w:rsid w:val="00451DEA"/>
    <w:rsid w:val="00456ED9"/>
    <w:rsid w:val="004604B5"/>
    <w:rsid w:val="004709B0"/>
    <w:rsid w:val="004723C4"/>
    <w:rsid w:val="00474662"/>
    <w:rsid w:val="00480877"/>
    <w:rsid w:val="004810BD"/>
    <w:rsid w:val="004912A7"/>
    <w:rsid w:val="004945DB"/>
    <w:rsid w:val="0049483D"/>
    <w:rsid w:val="004A7157"/>
    <w:rsid w:val="004B1D70"/>
    <w:rsid w:val="004B3FE2"/>
    <w:rsid w:val="004B5059"/>
    <w:rsid w:val="004C7B84"/>
    <w:rsid w:val="004F1511"/>
    <w:rsid w:val="004F1751"/>
    <w:rsid w:val="004F76F0"/>
    <w:rsid w:val="005032D6"/>
    <w:rsid w:val="00505704"/>
    <w:rsid w:val="005114A7"/>
    <w:rsid w:val="00515839"/>
    <w:rsid w:val="0052224E"/>
    <w:rsid w:val="0053102E"/>
    <w:rsid w:val="00544A63"/>
    <w:rsid w:val="0054690A"/>
    <w:rsid w:val="00546A94"/>
    <w:rsid w:val="00557DF2"/>
    <w:rsid w:val="00562AF6"/>
    <w:rsid w:val="00565ED7"/>
    <w:rsid w:val="0057163C"/>
    <w:rsid w:val="00576149"/>
    <w:rsid w:val="00581439"/>
    <w:rsid w:val="00582452"/>
    <w:rsid w:val="00587B12"/>
    <w:rsid w:val="005910CC"/>
    <w:rsid w:val="005A19C1"/>
    <w:rsid w:val="005A5501"/>
    <w:rsid w:val="005A7A90"/>
    <w:rsid w:val="005A7EB7"/>
    <w:rsid w:val="005B28E2"/>
    <w:rsid w:val="005D14FC"/>
    <w:rsid w:val="005D4254"/>
    <w:rsid w:val="005E07A1"/>
    <w:rsid w:val="005F2BFA"/>
    <w:rsid w:val="005F55ED"/>
    <w:rsid w:val="005F722D"/>
    <w:rsid w:val="00606BBC"/>
    <w:rsid w:val="0060781F"/>
    <w:rsid w:val="0061449C"/>
    <w:rsid w:val="00621AD8"/>
    <w:rsid w:val="006224EC"/>
    <w:rsid w:val="006271B5"/>
    <w:rsid w:val="00632FF1"/>
    <w:rsid w:val="00634564"/>
    <w:rsid w:val="0064326E"/>
    <w:rsid w:val="00644140"/>
    <w:rsid w:val="00651671"/>
    <w:rsid w:val="00661A1D"/>
    <w:rsid w:val="00664726"/>
    <w:rsid w:val="00672E62"/>
    <w:rsid w:val="0068103A"/>
    <w:rsid w:val="00682157"/>
    <w:rsid w:val="00682F00"/>
    <w:rsid w:val="00683190"/>
    <w:rsid w:val="006847A8"/>
    <w:rsid w:val="0069058D"/>
    <w:rsid w:val="006A493E"/>
    <w:rsid w:val="006B0DFB"/>
    <w:rsid w:val="006D2478"/>
    <w:rsid w:val="006E77D1"/>
    <w:rsid w:val="006F0460"/>
    <w:rsid w:val="006F1D24"/>
    <w:rsid w:val="007011CC"/>
    <w:rsid w:val="00704135"/>
    <w:rsid w:val="00705826"/>
    <w:rsid w:val="00711C5A"/>
    <w:rsid w:val="00712A1B"/>
    <w:rsid w:val="007162FB"/>
    <w:rsid w:val="00721F08"/>
    <w:rsid w:val="007230D8"/>
    <w:rsid w:val="00745471"/>
    <w:rsid w:val="00756332"/>
    <w:rsid w:val="00756FBD"/>
    <w:rsid w:val="00763769"/>
    <w:rsid w:val="00763E97"/>
    <w:rsid w:val="00770995"/>
    <w:rsid w:val="0077142C"/>
    <w:rsid w:val="00796852"/>
    <w:rsid w:val="007A24B5"/>
    <w:rsid w:val="007B443A"/>
    <w:rsid w:val="007C38E3"/>
    <w:rsid w:val="007C4D69"/>
    <w:rsid w:val="007D0195"/>
    <w:rsid w:val="007D10BC"/>
    <w:rsid w:val="007D2857"/>
    <w:rsid w:val="007D35C5"/>
    <w:rsid w:val="007E282E"/>
    <w:rsid w:val="007E2DF4"/>
    <w:rsid w:val="007F21CD"/>
    <w:rsid w:val="007F2E85"/>
    <w:rsid w:val="007F38C9"/>
    <w:rsid w:val="007F47EE"/>
    <w:rsid w:val="00810587"/>
    <w:rsid w:val="008121EC"/>
    <w:rsid w:val="00813145"/>
    <w:rsid w:val="008145FD"/>
    <w:rsid w:val="00817600"/>
    <w:rsid w:val="008178C6"/>
    <w:rsid w:val="00821A6B"/>
    <w:rsid w:val="0082483F"/>
    <w:rsid w:val="00824D26"/>
    <w:rsid w:val="0083503D"/>
    <w:rsid w:val="0085190A"/>
    <w:rsid w:val="00854780"/>
    <w:rsid w:val="008550B6"/>
    <w:rsid w:val="00861F78"/>
    <w:rsid w:val="0089441F"/>
    <w:rsid w:val="00895E20"/>
    <w:rsid w:val="008A16F9"/>
    <w:rsid w:val="008A4FB8"/>
    <w:rsid w:val="008A76B4"/>
    <w:rsid w:val="008D1DD3"/>
    <w:rsid w:val="008D5D91"/>
    <w:rsid w:val="008D6B81"/>
    <w:rsid w:val="008E12C8"/>
    <w:rsid w:val="008F400D"/>
    <w:rsid w:val="008F4D9C"/>
    <w:rsid w:val="0090129C"/>
    <w:rsid w:val="00902DB5"/>
    <w:rsid w:val="00902DF2"/>
    <w:rsid w:val="0090718F"/>
    <w:rsid w:val="00912284"/>
    <w:rsid w:val="009129A4"/>
    <w:rsid w:val="00915823"/>
    <w:rsid w:val="0092045C"/>
    <w:rsid w:val="00930464"/>
    <w:rsid w:val="00931408"/>
    <w:rsid w:val="00931431"/>
    <w:rsid w:val="00936818"/>
    <w:rsid w:val="009443E1"/>
    <w:rsid w:val="009454C9"/>
    <w:rsid w:val="00953F44"/>
    <w:rsid w:val="00956C25"/>
    <w:rsid w:val="009707E4"/>
    <w:rsid w:val="0097745F"/>
    <w:rsid w:val="009803CE"/>
    <w:rsid w:val="009903A2"/>
    <w:rsid w:val="00992F3D"/>
    <w:rsid w:val="009A0480"/>
    <w:rsid w:val="009A5352"/>
    <w:rsid w:val="009B220E"/>
    <w:rsid w:val="009B3462"/>
    <w:rsid w:val="009B5247"/>
    <w:rsid w:val="009C730C"/>
    <w:rsid w:val="009C7510"/>
    <w:rsid w:val="009E40E4"/>
    <w:rsid w:val="009F14DF"/>
    <w:rsid w:val="00A00A67"/>
    <w:rsid w:val="00A14C89"/>
    <w:rsid w:val="00A20FBA"/>
    <w:rsid w:val="00A245A6"/>
    <w:rsid w:val="00A27D63"/>
    <w:rsid w:val="00A30907"/>
    <w:rsid w:val="00A34954"/>
    <w:rsid w:val="00A35FB4"/>
    <w:rsid w:val="00A37146"/>
    <w:rsid w:val="00A44C08"/>
    <w:rsid w:val="00A4514D"/>
    <w:rsid w:val="00A45E7E"/>
    <w:rsid w:val="00A52310"/>
    <w:rsid w:val="00A5469B"/>
    <w:rsid w:val="00A5747D"/>
    <w:rsid w:val="00A606B5"/>
    <w:rsid w:val="00A75A21"/>
    <w:rsid w:val="00A7733A"/>
    <w:rsid w:val="00A8675F"/>
    <w:rsid w:val="00A91C3B"/>
    <w:rsid w:val="00A935C4"/>
    <w:rsid w:val="00A95042"/>
    <w:rsid w:val="00AA48DF"/>
    <w:rsid w:val="00AA79DE"/>
    <w:rsid w:val="00AB0FBD"/>
    <w:rsid w:val="00AB1442"/>
    <w:rsid w:val="00AC5337"/>
    <w:rsid w:val="00AC5DA1"/>
    <w:rsid w:val="00AC600D"/>
    <w:rsid w:val="00AC7616"/>
    <w:rsid w:val="00AD4CED"/>
    <w:rsid w:val="00AD70C4"/>
    <w:rsid w:val="00AE1264"/>
    <w:rsid w:val="00AE2ADE"/>
    <w:rsid w:val="00AE30F2"/>
    <w:rsid w:val="00AE57E4"/>
    <w:rsid w:val="00AE6CE5"/>
    <w:rsid w:val="00AF1CA6"/>
    <w:rsid w:val="00AF2003"/>
    <w:rsid w:val="00AF37F8"/>
    <w:rsid w:val="00B23008"/>
    <w:rsid w:val="00B306C7"/>
    <w:rsid w:val="00B45B3A"/>
    <w:rsid w:val="00B70FA3"/>
    <w:rsid w:val="00B77945"/>
    <w:rsid w:val="00B82353"/>
    <w:rsid w:val="00B825C8"/>
    <w:rsid w:val="00B9596B"/>
    <w:rsid w:val="00BA6591"/>
    <w:rsid w:val="00BA7C63"/>
    <w:rsid w:val="00BB1F29"/>
    <w:rsid w:val="00BB26E1"/>
    <w:rsid w:val="00BB6A13"/>
    <w:rsid w:val="00BD3295"/>
    <w:rsid w:val="00BD6ABE"/>
    <w:rsid w:val="00BD6E76"/>
    <w:rsid w:val="00BE4603"/>
    <w:rsid w:val="00BF1198"/>
    <w:rsid w:val="00BF1BF2"/>
    <w:rsid w:val="00BF2C44"/>
    <w:rsid w:val="00BF7090"/>
    <w:rsid w:val="00BF784A"/>
    <w:rsid w:val="00C011B8"/>
    <w:rsid w:val="00C04B09"/>
    <w:rsid w:val="00C064CB"/>
    <w:rsid w:val="00C23A6C"/>
    <w:rsid w:val="00C270A0"/>
    <w:rsid w:val="00C40D3D"/>
    <w:rsid w:val="00C44E49"/>
    <w:rsid w:val="00C46A31"/>
    <w:rsid w:val="00C53827"/>
    <w:rsid w:val="00C53ABF"/>
    <w:rsid w:val="00C54028"/>
    <w:rsid w:val="00C541ED"/>
    <w:rsid w:val="00C6021A"/>
    <w:rsid w:val="00C61229"/>
    <w:rsid w:val="00C61F8F"/>
    <w:rsid w:val="00C70E62"/>
    <w:rsid w:val="00C8140D"/>
    <w:rsid w:val="00C81D79"/>
    <w:rsid w:val="00CA2D9E"/>
    <w:rsid w:val="00CB79CE"/>
    <w:rsid w:val="00CD09AE"/>
    <w:rsid w:val="00CD2587"/>
    <w:rsid w:val="00CD55CB"/>
    <w:rsid w:val="00CE0DF3"/>
    <w:rsid w:val="00CE1066"/>
    <w:rsid w:val="00CE3796"/>
    <w:rsid w:val="00CE6B48"/>
    <w:rsid w:val="00CE7B84"/>
    <w:rsid w:val="00CF4BEF"/>
    <w:rsid w:val="00CF525B"/>
    <w:rsid w:val="00D038B3"/>
    <w:rsid w:val="00D100CB"/>
    <w:rsid w:val="00D14932"/>
    <w:rsid w:val="00D17411"/>
    <w:rsid w:val="00D31C89"/>
    <w:rsid w:val="00D347BD"/>
    <w:rsid w:val="00D34BCF"/>
    <w:rsid w:val="00D56B67"/>
    <w:rsid w:val="00D60B1F"/>
    <w:rsid w:val="00D7067D"/>
    <w:rsid w:val="00D816AC"/>
    <w:rsid w:val="00D84141"/>
    <w:rsid w:val="00D85050"/>
    <w:rsid w:val="00D909A2"/>
    <w:rsid w:val="00D9253F"/>
    <w:rsid w:val="00D94A08"/>
    <w:rsid w:val="00DA1E66"/>
    <w:rsid w:val="00DA22B1"/>
    <w:rsid w:val="00DC2D60"/>
    <w:rsid w:val="00DD20B4"/>
    <w:rsid w:val="00DD755B"/>
    <w:rsid w:val="00DE0ED3"/>
    <w:rsid w:val="00DF1BF2"/>
    <w:rsid w:val="00DF4CA6"/>
    <w:rsid w:val="00DF6AFE"/>
    <w:rsid w:val="00E054C3"/>
    <w:rsid w:val="00E07A5D"/>
    <w:rsid w:val="00E2604F"/>
    <w:rsid w:val="00E26C1E"/>
    <w:rsid w:val="00E329AB"/>
    <w:rsid w:val="00E3303E"/>
    <w:rsid w:val="00E36AEB"/>
    <w:rsid w:val="00E36D20"/>
    <w:rsid w:val="00E37627"/>
    <w:rsid w:val="00E41224"/>
    <w:rsid w:val="00E41A24"/>
    <w:rsid w:val="00E42EF9"/>
    <w:rsid w:val="00E43B26"/>
    <w:rsid w:val="00E4551B"/>
    <w:rsid w:val="00E61261"/>
    <w:rsid w:val="00E70366"/>
    <w:rsid w:val="00E80DD8"/>
    <w:rsid w:val="00E82310"/>
    <w:rsid w:val="00E8247B"/>
    <w:rsid w:val="00E84995"/>
    <w:rsid w:val="00E917F2"/>
    <w:rsid w:val="00E94019"/>
    <w:rsid w:val="00EA1E0E"/>
    <w:rsid w:val="00EA2C78"/>
    <w:rsid w:val="00EB08F9"/>
    <w:rsid w:val="00EC7618"/>
    <w:rsid w:val="00ED1495"/>
    <w:rsid w:val="00ED34E5"/>
    <w:rsid w:val="00EE4791"/>
    <w:rsid w:val="00EF2191"/>
    <w:rsid w:val="00EF22C9"/>
    <w:rsid w:val="00F10D8A"/>
    <w:rsid w:val="00F1726D"/>
    <w:rsid w:val="00F1737C"/>
    <w:rsid w:val="00F2163E"/>
    <w:rsid w:val="00F24D48"/>
    <w:rsid w:val="00F32E08"/>
    <w:rsid w:val="00F33178"/>
    <w:rsid w:val="00F42BD5"/>
    <w:rsid w:val="00F437EF"/>
    <w:rsid w:val="00F443FD"/>
    <w:rsid w:val="00F47BF6"/>
    <w:rsid w:val="00F549D1"/>
    <w:rsid w:val="00F601DD"/>
    <w:rsid w:val="00F67924"/>
    <w:rsid w:val="00F729C7"/>
    <w:rsid w:val="00F73686"/>
    <w:rsid w:val="00F84EBE"/>
    <w:rsid w:val="00F904CE"/>
    <w:rsid w:val="00F90C83"/>
    <w:rsid w:val="00F95D01"/>
    <w:rsid w:val="00F9643F"/>
    <w:rsid w:val="00FB2523"/>
    <w:rsid w:val="00FB4291"/>
    <w:rsid w:val="00FB60BF"/>
    <w:rsid w:val="00FB7905"/>
    <w:rsid w:val="00FD196A"/>
    <w:rsid w:val="00FD2D89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5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BF2C4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8675F"/>
    <w:pPr>
      <w:jc w:val="both"/>
    </w:pPr>
  </w:style>
  <w:style w:type="table" w:styleId="TableGrid">
    <w:name w:val="Table Grid"/>
    <w:basedOn w:val="TableNormal"/>
    <w:rsid w:val="002D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5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BF2C4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8675F"/>
    <w:pPr>
      <w:jc w:val="both"/>
    </w:pPr>
  </w:style>
  <w:style w:type="table" w:styleId="TableGrid">
    <w:name w:val="Table Grid"/>
    <w:basedOn w:val="TableNormal"/>
    <w:rsid w:val="002D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8C8F-CBE9-452D-8C7C-58713C46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4</cp:revision>
  <cp:lastPrinted>2022-12-22T02:09:00Z</cp:lastPrinted>
  <dcterms:created xsi:type="dcterms:W3CDTF">2023-01-19T05:25:00Z</dcterms:created>
  <dcterms:modified xsi:type="dcterms:W3CDTF">2023-01-19T05:33:00Z</dcterms:modified>
</cp:coreProperties>
</file>